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27A1" w14:textId="77777777" w:rsidR="00EC0BC8" w:rsidRPr="00AB1889" w:rsidRDefault="00EC0BC8" w:rsidP="00F53F38">
      <w:pPr>
        <w:rPr>
          <w:rFonts w:asciiTheme="majorHAnsi" w:hAnsiTheme="majorHAnsi" w:cstheme="majorHAnsi"/>
          <w:color w:val="000000"/>
          <w:sz w:val="20"/>
        </w:rPr>
      </w:pPr>
    </w:p>
    <w:p w14:paraId="665050EF" w14:textId="42D054D3"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DF1970">
        <w:rPr>
          <w:rFonts w:asciiTheme="majorHAnsi" w:hAnsiTheme="majorHAnsi" w:cstheme="majorHAnsi"/>
          <w:color w:val="000000"/>
          <w:sz w:val="20"/>
        </w:rPr>
        <w:t>Nathanial Amador</w:t>
      </w:r>
    </w:p>
    <w:p w14:paraId="323DCDFF" w14:textId="4B05020C"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w:t>
      </w:r>
      <w:r w:rsidR="00DF1970">
        <w:rPr>
          <w:rFonts w:asciiTheme="majorHAnsi" w:hAnsiTheme="majorHAnsi" w:cstheme="majorHAnsi"/>
          <w:color w:val="000000"/>
          <w:sz w:val="20"/>
        </w:rPr>
        <w:t>1215332092</w:t>
      </w:r>
      <w:r w:rsidR="00AB1889" w:rsidRPr="00AB1889">
        <w:rPr>
          <w:rFonts w:asciiTheme="majorHAnsi" w:hAnsiTheme="majorHAnsi" w:cstheme="majorHAnsi"/>
          <w:color w:val="000000"/>
          <w:sz w:val="20"/>
        </w:rPr>
        <w:br/>
        <w:t xml:space="preserve">Date: </w:t>
      </w:r>
      <w:r w:rsidR="00DF1970">
        <w:rPr>
          <w:rFonts w:asciiTheme="majorHAnsi" w:hAnsiTheme="majorHAnsi" w:cstheme="majorHAnsi"/>
          <w:color w:val="000000"/>
          <w:sz w:val="20"/>
        </w:rPr>
        <w:t>4/24/22</w:t>
      </w:r>
    </w:p>
    <w:p w14:paraId="08147C11" w14:textId="77777777" w:rsidR="0085272D" w:rsidRPr="00AB1889" w:rsidRDefault="0085272D" w:rsidP="00F53F38">
      <w:pPr>
        <w:rPr>
          <w:rFonts w:asciiTheme="majorHAnsi" w:hAnsiTheme="majorHAnsi" w:cstheme="majorHAnsi"/>
          <w:color w:val="000000"/>
          <w:sz w:val="20"/>
        </w:rPr>
      </w:pPr>
    </w:p>
    <w:p w14:paraId="14E85625"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303D853C" w14:textId="77777777" w:rsidR="00AB1889" w:rsidRPr="00AB1889" w:rsidRDefault="00AB1889" w:rsidP="00F53F38">
      <w:pPr>
        <w:rPr>
          <w:rFonts w:asciiTheme="majorHAnsi" w:hAnsiTheme="majorHAnsi" w:cstheme="majorHAnsi"/>
          <w:color w:val="000000"/>
          <w:sz w:val="20"/>
        </w:rPr>
      </w:pPr>
    </w:p>
    <w:p w14:paraId="432D26B0"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36320A40"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14:paraId="38C00AB3"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3A673983" w14:textId="77777777"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14:paraId="2516312E"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14:paraId="5F697C57" w14:textId="77777777"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14:paraId="6CD3EC25" w14:textId="77777777"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14:paraId="19173FC7"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14:paraId="2BF68458"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14:paraId="2B3FEFA6" w14:textId="77777777"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14:paraId="4ED97850" w14:textId="77777777"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14:paraId="07E97A12"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14:paraId="22FCB253" w14:textId="77777777"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14:paraId="5351CCF4" w14:textId="77777777"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14:paraId="04308C54" w14:textId="77777777"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14:paraId="55842444" w14:textId="77777777"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Blackboard.</w:t>
      </w:r>
    </w:p>
    <w:p w14:paraId="497035EB" w14:textId="77777777"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Blackboard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14:paraId="70D163D1"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2BEF34E6"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12CD2BA8" w14:textId="4F1C6A53"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7F0C46">
        <w:rPr>
          <w:rFonts w:asciiTheme="majorHAnsi" w:hAnsiTheme="majorHAnsi" w:cstheme="majorHAnsi"/>
          <w:color w:val="000000"/>
          <w:sz w:val="20"/>
          <w:szCs w:val="20"/>
        </w:rPr>
        <w:t xml:space="preserve">The biggest change I made was deciding to not render my p5js sketches in browser. The reason for that was I wanted to showcase a lot of different p5js sketches at once and doing that while live rendering would be impossible on most machines even including my own. </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6489E142" w14:textId="77777777" w:rsidR="007F0C46"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p>
    <w:p w14:paraId="6410862C" w14:textId="3B9AFCEA" w:rsidR="00BD5664" w:rsidRDefault="007F0C46" w:rsidP="007F0C46">
      <w:pPr>
        <w:pStyle w:val="ListParagraph"/>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Cs/>
          <w:color w:val="000000"/>
          <w:sz w:val="20"/>
          <w:szCs w:val="20"/>
        </w:rPr>
        <w:t>When it comes to colors, I tried to choose ones that I used a lot in my painting. This creates a bit of a pop when looking at my portfolio. I did not run into very many huge issues.</w:t>
      </w:r>
      <w:r w:rsidR="00A734AE">
        <w:rPr>
          <w:rFonts w:asciiTheme="majorHAnsi" w:hAnsiTheme="majorHAnsi" w:cstheme="majorHAnsi"/>
          <w:bCs/>
          <w:color w:val="000000"/>
          <w:sz w:val="20"/>
          <w:szCs w:val="20"/>
        </w:rPr>
        <w:t xml:space="preserve"> The next time I design a site I will just start using flexbox out the gate instead of swapping to using it a third through my project.</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78B47262" w14:textId="77777777" w:rsidR="007F0C46"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p>
    <w:p w14:paraId="68F84463" w14:textId="12713173" w:rsidR="00BD5664" w:rsidRPr="00EF795A" w:rsidRDefault="007F0C46" w:rsidP="007F0C46">
      <w:pPr>
        <w:pStyle w:val="ListParagraph"/>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Cs/>
          <w:color w:val="000000"/>
          <w:sz w:val="20"/>
          <w:szCs w:val="20"/>
        </w:rPr>
        <w:t>As I said above my biggest challenge was getting the p5js to look good in browser. Another issue I had was how to make a catalog of images since I didn’t want to stretch any of the images, but I wanted them in a somewhat fixed area. The solution ended up being using flexbox which makes a lot of sense now.</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17647437" w14:textId="6D24FCED"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F0C46">
        <w:rPr>
          <w:rFonts w:asciiTheme="majorHAnsi" w:hAnsiTheme="majorHAnsi" w:cstheme="majorHAnsi"/>
          <w:color w:val="000000"/>
          <w:sz w:val="20"/>
          <w:szCs w:val="20"/>
        </w:rPr>
        <w:t xml:space="preserve">I really enjoyed how the case studies showed almost a project flow for web design. I think that by far is one of the best </w:t>
      </w:r>
      <w:proofErr w:type="gramStart"/>
      <w:r w:rsidR="007F0C46">
        <w:rPr>
          <w:rFonts w:asciiTheme="majorHAnsi" w:hAnsiTheme="majorHAnsi" w:cstheme="majorHAnsi"/>
          <w:color w:val="000000"/>
          <w:sz w:val="20"/>
          <w:szCs w:val="20"/>
        </w:rPr>
        <w:t>take</w:t>
      </w:r>
      <w:proofErr w:type="gramEnd"/>
      <w:r w:rsidR="007F0C46">
        <w:rPr>
          <w:rFonts w:asciiTheme="majorHAnsi" w:hAnsiTheme="majorHAnsi" w:cstheme="majorHAnsi"/>
          <w:color w:val="000000"/>
          <w:sz w:val="20"/>
          <w:szCs w:val="20"/>
        </w:rPr>
        <w:t xml:space="preserve"> aways from this course since creating a website can be overwhelming and hard to start, so knowing how to start small and build from there really helped. </w:t>
      </w:r>
      <w:r w:rsidR="00A734AE">
        <w:rPr>
          <w:rFonts w:asciiTheme="majorHAnsi" w:hAnsiTheme="majorHAnsi" w:cstheme="majorHAnsi"/>
          <w:color w:val="000000"/>
          <w:sz w:val="20"/>
          <w:szCs w:val="20"/>
        </w:rPr>
        <w:t>I thought this course covered all the meat and potatoes when it comes to building a website and I don’t have anything else I would chang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14:paraId="03CB2B30"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lastRenderedPageBreak/>
        <w:br/>
      </w:r>
      <w:r w:rsidR="00272EE2" w:rsidRPr="007A7F41">
        <w:rPr>
          <w:rFonts w:asciiTheme="majorHAnsi" w:hAnsiTheme="majorHAnsi" w:cstheme="majorHAnsi"/>
          <w:color w:val="000000"/>
          <w:sz w:val="20"/>
          <w:szCs w:val="20"/>
        </w:rPr>
        <w:br/>
      </w:r>
    </w:p>
    <w:p w14:paraId="244495AC"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14:paraId="762EBB07" w14:textId="43E571FA" w:rsidR="00282A11" w:rsidRDefault="00282A11">
      <w:pPr>
        <w:spacing w:after="160" w:line="259" w:lineRule="auto"/>
        <w:rPr>
          <w:rFonts w:asciiTheme="majorHAnsi" w:hAnsiTheme="majorHAnsi" w:cstheme="majorHAnsi"/>
          <w:b/>
          <w:color w:val="000000"/>
          <w:sz w:val="20"/>
          <w:szCs w:val="20"/>
        </w:rPr>
      </w:pPr>
    </w:p>
    <w:p w14:paraId="79C9E9AF" w14:textId="77777777" w:rsidR="00282A11" w:rsidRDefault="00282A11" w:rsidP="00282A11">
      <w:pPr>
        <w:spacing w:after="160" w:line="259" w:lineRule="auto"/>
        <w:jc w:val="center"/>
        <w:rPr>
          <w:rFonts w:asciiTheme="majorHAnsi" w:hAnsiTheme="majorHAnsi" w:cstheme="majorHAnsi"/>
          <w:b/>
          <w:color w:val="000000"/>
          <w:sz w:val="20"/>
          <w:szCs w:val="20"/>
        </w:rPr>
      </w:pPr>
    </w:p>
    <w:p w14:paraId="5216DF60"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14:paraId="377FBDE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2844901" w14:textId="77777777"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14:paraId="37F1911E" w14:textId="77777777"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14:paraId="4958F900" w14:textId="77777777"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14:paraId="75554B51" w14:textId="77777777"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643745DB" w14:textId="77777777"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14:paraId="26FC514C"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3AA4E424"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14:paraId="62D10CC5"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14:paraId="08E3DDA7"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14:paraId="28BAFB5A" w14:textId="77777777"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28498191"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036E9BB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38C79E3C" w14:textId="77777777"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14:paraId="5D0E4487"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14:paraId="0767DBFE" w14:textId="77777777"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66F56CC" w14:textId="77777777"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68619A70" w14:textId="1F832023" w:rsidR="002772AB" w:rsidRDefault="00A734AE" w:rsidP="002772AB">
            <w:pPr>
              <w:rPr>
                <w:sz w:val="19"/>
                <w:szCs w:val="19"/>
              </w:rPr>
            </w:pPr>
            <w:r>
              <w:rPr>
                <w:sz w:val="19"/>
                <w:szCs w:val="19"/>
              </w:rPr>
              <w:t xml:space="preserve"> Outstanding – I believe I did everything correctly because I answered each prong in the questions. Part of me wishes I could talk about challenges more but </w:t>
            </w:r>
            <w:proofErr w:type="gramStart"/>
            <w:r>
              <w:rPr>
                <w:sz w:val="19"/>
                <w:szCs w:val="19"/>
              </w:rPr>
              <w:t>a majority of</w:t>
            </w:r>
            <w:proofErr w:type="gramEnd"/>
            <w:r>
              <w:rPr>
                <w:sz w:val="19"/>
                <w:szCs w:val="19"/>
              </w:rPr>
              <w:t xml:space="preserve"> the issues I faced were fixed after a quick google search.</w:t>
            </w:r>
          </w:p>
        </w:tc>
      </w:tr>
      <w:tr w:rsidR="002772AB" w:rsidRPr="00AF0916" w14:paraId="40384842"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558C44D" w14:textId="77777777"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14:paraId="796F8B5F" w14:textId="77777777"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14:paraId="4742ADB4" w14:textId="77777777"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14:paraId="640EA556" w14:textId="77777777"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14:paraId="20E9B101" w14:textId="1672057A" w:rsidR="002772AB" w:rsidRDefault="00A734AE" w:rsidP="002772AB">
            <w:pPr>
              <w:spacing w:before="100" w:beforeAutospacing="1" w:after="100" w:afterAutospacing="1"/>
              <w:rPr>
                <w:sz w:val="19"/>
                <w:szCs w:val="19"/>
              </w:rPr>
            </w:pPr>
            <w:r>
              <w:rPr>
                <w:sz w:val="19"/>
                <w:szCs w:val="19"/>
              </w:rPr>
              <w:t>Outstanding – I believe I did everything correctly because I answered every part of each question and my sentences flow and are easy to read.</w:t>
            </w:r>
          </w:p>
        </w:tc>
      </w:tr>
      <w:tr w:rsidR="002772AB" w:rsidRPr="00AF0916" w14:paraId="0429C06E"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A38DE19" w14:textId="77777777"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14:paraId="02AD41EC" w14:textId="77777777"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14:paraId="4BC6B03C" w14:textId="77777777"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14:paraId="2063BBCD" w14:textId="77777777"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14:paraId="2D287553" w14:textId="13EA1877" w:rsidR="002772AB" w:rsidRPr="00AF0916" w:rsidRDefault="008C12B7" w:rsidP="002772AB">
            <w:pPr>
              <w:spacing w:before="100" w:beforeAutospacing="1" w:after="100" w:afterAutospacing="1"/>
              <w:rPr>
                <w:sz w:val="19"/>
                <w:szCs w:val="19"/>
              </w:rPr>
            </w:pPr>
            <w:r>
              <w:rPr>
                <w:sz w:val="19"/>
                <w:szCs w:val="19"/>
              </w:rPr>
              <w:t xml:space="preserve">Outstanding – I am </w:t>
            </w:r>
            <w:proofErr w:type="gramStart"/>
            <w:r>
              <w:rPr>
                <w:sz w:val="19"/>
                <w:szCs w:val="19"/>
              </w:rPr>
              <w:t>really proud</w:t>
            </w:r>
            <w:proofErr w:type="gramEnd"/>
            <w:r>
              <w:rPr>
                <w:sz w:val="19"/>
                <w:szCs w:val="19"/>
              </w:rPr>
              <w:t xml:space="preserve"> of how my website turned out. I know there are others with maybe a more modern </w:t>
            </w:r>
            <w:proofErr w:type="gramStart"/>
            <w:r>
              <w:rPr>
                <w:sz w:val="19"/>
                <w:szCs w:val="19"/>
              </w:rPr>
              <w:t>look</w:t>
            </w:r>
            <w:proofErr w:type="gramEnd"/>
            <w:r>
              <w:rPr>
                <w:sz w:val="19"/>
                <w:szCs w:val="19"/>
              </w:rPr>
              <w:t xml:space="preserve"> but I believe mine looks great since it complements my art so well which was what I was wanting. </w:t>
            </w:r>
          </w:p>
        </w:tc>
      </w:tr>
      <w:tr w:rsidR="002772AB" w:rsidRPr="00AF0916" w14:paraId="1C64250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0C7F62E" w14:textId="77777777"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14:paraId="223C21B9" w14:textId="77777777"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14:paraId="77E675F8" w14:textId="77777777"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14:paraId="5F489B09" w14:textId="77777777"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7F70907E" w14:textId="57939050" w:rsidR="002772AB" w:rsidRPr="00AF0916" w:rsidRDefault="008C12B7" w:rsidP="002772AB">
            <w:pPr>
              <w:spacing w:before="100" w:beforeAutospacing="1" w:after="100" w:afterAutospacing="1"/>
              <w:rPr>
                <w:sz w:val="19"/>
                <w:szCs w:val="19"/>
              </w:rPr>
            </w:pPr>
            <w:r>
              <w:rPr>
                <w:sz w:val="19"/>
                <w:szCs w:val="19"/>
              </w:rPr>
              <w:t>Outstanding – My nav bar works great, I have titles on every page as well making it easy to follow an understand.</w:t>
            </w:r>
          </w:p>
        </w:tc>
      </w:tr>
      <w:tr w:rsidR="002772AB" w:rsidRPr="00AF0916" w14:paraId="6CDFB4C0"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8ECCC04"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14:paraId="3F5B8CD2" w14:textId="77777777"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14:paraId="36362630" w14:textId="77777777"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14:paraId="5663C75E" w14:textId="77777777"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14:paraId="4CE44960" w14:textId="6544F6F0" w:rsidR="002772AB" w:rsidRPr="00AF0916" w:rsidRDefault="008C12B7" w:rsidP="002772AB">
            <w:pPr>
              <w:spacing w:before="100" w:beforeAutospacing="1" w:after="100" w:afterAutospacing="1"/>
              <w:rPr>
                <w:sz w:val="19"/>
                <w:szCs w:val="19"/>
              </w:rPr>
            </w:pPr>
            <w:r>
              <w:rPr>
                <w:sz w:val="19"/>
                <w:szCs w:val="19"/>
              </w:rPr>
              <w:t xml:space="preserve">Average – all of my images have alt </w:t>
            </w:r>
            <w:proofErr w:type="gramStart"/>
            <w:r>
              <w:rPr>
                <w:sz w:val="19"/>
                <w:szCs w:val="19"/>
              </w:rPr>
              <w:t>text</w:t>
            </w:r>
            <w:proofErr w:type="gramEnd"/>
            <w:r>
              <w:rPr>
                <w:sz w:val="19"/>
                <w:szCs w:val="19"/>
              </w:rPr>
              <w:t xml:space="preserve"> but I don’t think you can navigate it only using a keyboard unfortunately.</w:t>
            </w:r>
          </w:p>
        </w:tc>
      </w:tr>
      <w:tr w:rsidR="002772AB" w:rsidRPr="00AF0916" w14:paraId="6CBF9FC3"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D261186" w14:textId="77777777"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14:paraId="187B318D" w14:textId="77777777"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14:paraId="4928A8F7"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7E6F528"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14:paraId="3257C8D0" w14:textId="58F77E3E" w:rsidR="002772AB" w:rsidRPr="00AF0916" w:rsidRDefault="008C12B7" w:rsidP="002772AB">
            <w:pPr>
              <w:spacing w:before="100" w:beforeAutospacing="1" w:after="100" w:afterAutospacing="1"/>
              <w:rPr>
                <w:sz w:val="19"/>
                <w:szCs w:val="19"/>
              </w:rPr>
            </w:pPr>
            <w:r>
              <w:rPr>
                <w:sz w:val="19"/>
                <w:szCs w:val="19"/>
              </w:rPr>
              <w:t xml:space="preserve">Outstanding – I believe I did everything right here since I have titles on every page, each nav bar is exactly what you see on the </w:t>
            </w:r>
            <w:r>
              <w:rPr>
                <w:sz w:val="19"/>
                <w:szCs w:val="19"/>
              </w:rPr>
              <w:lastRenderedPageBreak/>
              <w:t xml:space="preserve">page, and the website name </w:t>
            </w:r>
            <w:proofErr w:type="gramStart"/>
            <w:r>
              <w:rPr>
                <w:sz w:val="19"/>
                <w:szCs w:val="19"/>
              </w:rPr>
              <w:t>is in the top left at all times</w:t>
            </w:r>
            <w:proofErr w:type="gramEnd"/>
            <w:r>
              <w:rPr>
                <w:sz w:val="19"/>
                <w:szCs w:val="19"/>
              </w:rPr>
              <w:t>.</w:t>
            </w:r>
          </w:p>
        </w:tc>
      </w:tr>
      <w:tr w:rsidR="002772AB" w:rsidRPr="00AF0916" w14:paraId="31310B32"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0E60F1A1" w14:textId="77777777" w:rsidR="002772AB" w:rsidRPr="00AF0916" w:rsidRDefault="002772AB" w:rsidP="002772AB">
            <w:pPr>
              <w:spacing w:before="100" w:beforeAutospacing="1" w:after="100" w:afterAutospacing="1"/>
              <w:jc w:val="center"/>
              <w:rPr>
                <w:sz w:val="19"/>
                <w:szCs w:val="19"/>
              </w:rPr>
            </w:pPr>
            <w:r w:rsidRPr="00AF0916">
              <w:rPr>
                <w:b/>
                <w:bCs/>
                <w:sz w:val="19"/>
              </w:rPr>
              <w:lastRenderedPageBreak/>
              <w:t>Table</w:t>
            </w:r>
          </w:p>
        </w:tc>
        <w:tc>
          <w:tcPr>
            <w:tcW w:w="2041" w:type="dxa"/>
            <w:tcBorders>
              <w:top w:val="outset" w:sz="6" w:space="0" w:color="000066"/>
              <w:left w:val="outset" w:sz="6" w:space="0" w:color="000066"/>
              <w:bottom w:val="outset" w:sz="6" w:space="0" w:color="000066"/>
              <w:right w:val="outset" w:sz="6" w:space="0" w:color="000066"/>
            </w:tcBorders>
          </w:tcPr>
          <w:p w14:paraId="382275A5"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1D0811B6"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599C33A1"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58759063" w14:textId="416BBBA2" w:rsidR="002772AB" w:rsidRPr="00AF0916" w:rsidRDefault="008C12B7" w:rsidP="002772AB">
            <w:pPr>
              <w:spacing w:before="100" w:beforeAutospacing="1" w:after="100" w:afterAutospacing="1"/>
              <w:rPr>
                <w:sz w:val="19"/>
                <w:szCs w:val="19"/>
              </w:rPr>
            </w:pPr>
            <w:r>
              <w:rPr>
                <w:sz w:val="19"/>
                <w:szCs w:val="19"/>
              </w:rPr>
              <w:t>Missing – I will be honest; I completely forget I needed this until now and it is too late to add one last second. My apologies.</w:t>
            </w:r>
          </w:p>
        </w:tc>
      </w:tr>
      <w:tr w:rsidR="002772AB" w:rsidRPr="00AF0916" w14:paraId="6BCB7AD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1873FDA" w14:textId="77777777"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14:paraId="7CA95AFE"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0814C973"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2080E7F8"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0C4FC87F" w14:textId="79892D5A" w:rsidR="002772AB" w:rsidRPr="00AF0916" w:rsidRDefault="008C12B7" w:rsidP="002772AB">
            <w:pPr>
              <w:spacing w:before="100" w:beforeAutospacing="1" w:after="100" w:afterAutospacing="1"/>
              <w:rPr>
                <w:sz w:val="19"/>
                <w:szCs w:val="19"/>
              </w:rPr>
            </w:pPr>
            <w:r>
              <w:rPr>
                <w:sz w:val="19"/>
                <w:szCs w:val="19"/>
              </w:rPr>
              <w:t xml:space="preserve">Outstanding – I have a great many images in my </w:t>
            </w:r>
            <w:r w:rsidR="008438E3">
              <w:rPr>
                <w:sz w:val="19"/>
                <w:szCs w:val="19"/>
              </w:rPr>
              <w:t>website so I should be covered here.</w:t>
            </w:r>
          </w:p>
        </w:tc>
      </w:tr>
      <w:tr w:rsidR="002772AB" w:rsidRPr="00AF0916" w14:paraId="5E9D52BC"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834679D"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14:paraId="0D77E641"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4BC8F499"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75C7921"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19FE83E" w14:textId="2B636BF2" w:rsidR="002772AB" w:rsidRPr="00AF0916" w:rsidRDefault="008438E3" w:rsidP="002772AB">
            <w:pPr>
              <w:spacing w:before="100" w:beforeAutospacing="1" w:after="100" w:afterAutospacing="1"/>
              <w:rPr>
                <w:sz w:val="19"/>
                <w:szCs w:val="19"/>
              </w:rPr>
            </w:pPr>
            <w:r>
              <w:rPr>
                <w:sz w:val="19"/>
                <w:szCs w:val="19"/>
              </w:rPr>
              <w:t>Outstanding – I believe that I did everything right here since I have video tags under my programming page.</w:t>
            </w:r>
          </w:p>
        </w:tc>
      </w:tr>
      <w:tr w:rsidR="002772AB" w:rsidRPr="00AF0916" w14:paraId="4BD95860" w14:textId="77777777"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47BE9AF" w14:textId="77777777" w:rsidR="002772AB" w:rsidRPr="00AF0916" w:rsidRDefault="002772AB"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30C0D44A"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709CDC11"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4CB3796D"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1C46312D" w14:textId="547C52EE" w:rsidR="002772AB" w:rsidRPr="00AF0916" w:rsidRDefault="008438E3" w:rsidP="002772AB">
            <w:pPr>
              <w:spacing w:before="100" w:beforeAutospacing="1" w:after="100" w:afterAutospacing="1"/>
              <w:rPr>
                <w:sz w:val="19"/>
                <w:szCs w:val="19"/>
              </w:rPr>
            </w:pPr>
            <w:r>
              <w:rPr>
                <w:sz w:val="19"/>
                <w:szCs w:val="19"/>
              </w:rPr>
              <w:t>Outstanding – I believe that I did everything right here since I have an email link in the footer.</w:t>
            </w:r>
          </w:p>
        </w:tc>
      </w:tr>
      <w:tr w:rsidR="002772AB" w:rsidRPr="00AF0916" w14:paraId="57F12FED"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C202A39"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2900B442"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1B102304"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551C1E87"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2CC0539" w14:textId="52DF9855" w:rsidR="002772AB" w:rsidRPr="00AF0916" w:rsidRDefault="008438E3" w:rsidP="002772AB">
            <w:pPr>
              <w:spacing w:before="100" w:beforeAutospacing="1" w:after="100" w:afterAutospacing="1"/>
              <w:rPr>
                <w:sz w:val="19"/>
                <w:szCs w:val="19"/>
              </w:rPr>
            </w:pPr>
            <w:r>
              <w:rPr>
                <w:sz w:val="19"/>
                <w:szCs w:val="19"/>
              </w:rPr>
              <w:t xml:space="preserve">Outstanding – I believe I did everything right here since I have links to openprocessing.org under programming and links to </w:t>
            </w:r>
            <w:proofErr w:type="spellStart"/>
            <w:r>
              <w:rPr>
                <w:sz w:val="19"/>
                <w:szCs w:val="19"/>
              </w:rPr>
              <w:t>etsy</w:t>
            </w:r>
            <w:proofErr w:type="spellEnd"/>
            <w:r>
              <w:rPr>
                <w:sz w:val="19"/>
                <w:szCs w:val="19"/>
              </w:rPr>
              <w:t xml:space="preserve"> under shop.</w:t>
            </w:r>
          </w:p>
        </w:tc>
      </w:tr>
      <w:tr w:rsidR="002772AB" w:rsidRPr="00AF0916" w14:paraId="108AB75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AC8773B"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14:paraId="5792EDFF"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14:paraId="3AC12821"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14:paraId="1F2D4153"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262FBDA2" w14:textId="4CD0C847" w:rsidR="002772AB" w:rsidRPr="00AF0916" w:rsidRDefault="008438E3" w:rsidP="002772AB">
            <w:pPr>
              <w:spacing w:before="100" w:beforeAutospacing="1" w:after="100" w:afterAutospacing="1"/>
              <w:rPr>
                <w:sz w:val="19"/>
                <w:szCs w:val="19"/>
              </w:rPr>
            </w:pPr>
            <w:r>
              <w:rPr>
                <w:sz w:val="19"/>
                <w:szCs w:val="19"/>
              </w:rPr>
              <w:t>Outstanding – I believe I did everything right here because I have unique descriptions for every page on the site as well as great keywords for finding my site.</w:t>
            </w:r>
          </w:p>
        </w:tc>
      </w:tr>
      <w:tr w:rsidR="002772AB" w:rsidRPr="00AF0916" w14:paraId="175F646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4A81CA9"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14:paraId="30603EA3"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14:paraId="774FB260" w14:textId="77777777" w:rsidR="002772AB" w:rsidRPr="00AF0916" w:rsidRDefault="002772AB" w:rsidP="002772AB">
            <w:pPr>
              <w:spacing w:before="100" w:beforeAutospacing="1" w:after="100" w:afterAutospacing="1"/>
              <w:rPr>
                <w:sz w:val="19"/>
                <w:szCs w:val="19"/>
              </w:rPr>
            </w:pPr>
            <w:r>
              <w:rPr>
                <w:sz w:val="19"/>
                <w:szCs w:val="19"/>
              </w:rPr>
              <w:t xml:space="preserve">Does not contain the required 4 form fields, incorrect syntax, or 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14:paraId="477B11CC" w14:textId="77777777" w:rsidR="002772AB" w:rsidRPr="00AF0916" w:rsidRDefault="002772AB" w:rsidP="002772AB">
            <w:pPr>
              <w:spacing w:before="100" w:beforeAutospacing="1" w:after="100" w:afterAutospacing="1"/>
              <w:rPr>
                <w:sz w:val="19"/>
                <w:szCs w:val="19"/>
              </w:rPr>
            </w:pPr>
            <w:r w:rsidRPr="00AF0916">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5766A1F0" w14:textId="0B7BDDF8" w:rsidR="002772AB" w:rsidRPr="00AF0916" w:rsidRDefault="008438E3" w:rsidP="002772AB">
            <w:pPr>
              <w:spacing w:before="100" w:beforeAutospacing="1" w:after="100" w:afterAutospacing="1"/>
              <w:rPr>
                <w:sz w:val="19"/>
                <w:szCs w:val="19"/>
              </w:rPr>
            </w:pPr>
            <w:r>
              <w:rPr>
                <w:sz w:val="19"/>
                <w:szCs w:val="19"/>
              </w:rPr>
              <w:t>Outstanding – I believe I did everything right here because I created a form with 4 or more form fields under contact me.</w:t>
            </w:r>
          </w:p>
        </w:tc>
      </w:tr>
      <w:tr w:rsidR="002772AB" w:rsidRPr="00AF0916" w14:paraId="4266C51D"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19CAD8C"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14:paraId="32BAA8AE"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14:paraId="3DE5E65D"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7C35EBE"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14:paraId="5D167A82" w14:textId="1916B341" w:rsidR="002772AB" w:rsidRPr="00AF0916" w:rsidRDefault="008438E3" w:rsidP="002772AB">
            <w:pPr>
              <w:spacing w:before="100" w:beforeAutospacing="1" w:after="100" w:afterAutospacing="1"/>
              <w:rPr>
                <w:sz w:val="19"/>
                <w:szCs w:val="19"/>
              </w:rPr>
            </w:pPr>
            <w:r>
              <w:rPr>
                <w:sz w:val="19"/>
                <w:szCs w:val="19"/>
              </w:rPr>
              <w:t xml:space="preserve">Outstanding – I believe I did everything right here since I included the </w:t>
            </w:r>
            <w:proofErr w:type="spellStart"/>
            <w:r>
              <w:rPr>
                <w:sz w:val="19"/>
                <w:szCs w:val="19"/>
              </w:rPr>
              <w:t>php</w:t>
            </w:r>
            <w:proofErr w:type="spellEnd"/>
            <w:r>
              <w:rPr>
                <w:sz w:val="19"/>
                <w:szCs w:val="19"/>
              </w:rPr>
              <w:t xml:space="preserve"> action shown above (not the pacific but it should still work)</w:t>
            </w:r>
          </w:p>
        </w:tc>
      </w:tr>
      <w:tr w:rsidR="002772AB" w:rsidRPr="00AF0916" w14:paraId="27CF1103"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BA4B4FC" w14:textId="77777777"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78C02460" w14:textId="77777777"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14:paraId="7E406863" w14:textId="77777777"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14:paraId="07F1A55D" w14:textId="77777777"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14:paraId="5C619CF3" w14:textId="7BDB9DD1" w:rsidR="002772AB" w:rsidRPr="00AF0916" w:rsidRDefault="008438E3" w:rsidP="002772AB">
            <w:pPr>
              <w:rPr>
                <w:sz w:val="19"/>
                <w:szCs w:val="19"/>
              </w:rPr>
            </w:pPr>
            <w:r>
              <w:rPr>
                <w:sz w:val="19"/>
                <w:szCs w:val="19"/>
              </w:rPr>
              <w:t>Outstanding – I believe I did this correctly because I have the correct number of pages</w:t>
            </w:r>
          </w:p>
        </w:tc>
      </w:tr>
      <w:tr w:rsidR="002772AB" w:rsidRPr="00AF0916" w14:paraId="6A4C5EF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DCC67CC" w14:textId="77777777"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35B6D06E"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14:paraId="4166E533"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14:paraId="2373BC2E"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14:paraId="2A0704B5" w14:textId="1AD1F1E5" w:rsidR="002772AB" w:rsidRPr="00AF0916" w:rsidRDefault="008438E3" w:rsidP="002772AB">
            <w:pPr>
              <w:rPr>
                <w:sz w:val="19"/>
                <w:szCs w:val="19"/>
              </w:rPr>
            </w:pPr>
            <w:r>
              <w:rPr>
                <w:sz w:val="19"/>
                <w:szCs w:val="19"/>
              </w:rPr>
              <w:t>Outstanding – I believe I did this correctly because it is present and should pass validation.</w:t>
            </w:r>
          </w:p>
        </w:tc>
      </w:tr>
    </w:tbl>
    <w:p w14:paraId="0EE4AB1D"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75852889" w14:textId="77777777"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0710808"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p>
    <w:p w14:paraId="5B4DE2E9" w14:textId="1D49429A"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F423A4" w:rsidRPr="00F423A4">
        <w:rPr>
          <w:rFonts w:asciiTheme="majorHAnsi" w:hAnsiTheme="majorHAnsi" w:cstheme="majorHAnsi"/>
          <w:b/>
          <w:color w:val="000000"/>
          <w:sz w:val="20"/>
          <w:szCs w:val="20"/>
        </w:rPr>
        <w:lastRenderedPageBreak/>
        <w:drawing>
          <wp:inline distT="0" distB="0" distL="0" distR="0" wp14:anchorId="1E8CC731" wp14:editId="34F17349">
            <wp:extent cx="5943600" cy="3158490"/>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5943600" cy="3158490"/>
                    </a:xfrm>
                    <a:prstGeom prst="rect">
                      <a:avLst/>
                    </a:prstGeom>
                  </pic:spPr>
                </pic:pic>
              </a:graphicData>
            </a:graphic>
          </wp:inline>
        </w:drawing>
      </w:r>
    </w:p>
    <w:p w14:paraId="171377B0" w14:textId="60E36258" w:rsidR="00F423A4"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14:paraId="0E40A7C8" w14:textId="6C616EC8" w:rsidR="00F423A4" w:rsidRDefault="00F423A4" w:rsidP="00FF56D8">
      <w:pPr>
        <w:spacing w:after="160" w:line="259" w:lineRule="auto"/>
        <w:jc w:val="center"/>
        <w:rPr>
          <w:rFonts w:asciiTheme="majorHAnsi" w:hAnsiTheme="majorHAnsi" w:cstheme="majorHAnsi"/>
          <w:b/>
          <w:color w:val="000000"/>
          <w:sz w:val="20"/>
          <w:szCs w:val="20"/>
        </w:rPr>
      </w:pPr>
      <w:r w:rsidRPr="00F423A4">
        <w:rPr>
          <w:rFonts w:asciiTheme="majorHAnsi" w:hAnsiTheme="majorHAnsi" w:cstheme="majorHAnsi"/>
          <w:b/>
          <w:color w:val="000000"/>
          <w:sz w:val="20"/>
          <w:szCs w:val="20"/>
        </w:rPr>
        <w:drawing>
          <wp:inline distT="0" distB="0" distL="0" distR="0" wp14:anchorId="70E3DE26" wp14:editId="113282C9">
            <wp:extent cx="5943600" cy="2823210"/>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9"/>
                    <a:stretch>
                      <a:fillRect/>
                    </a:stretch>
                  </pic:blipFill>
                  <pic:spPr>
                    <a:xfrm>
                      <a:off x="0" y="0"/>
                      <a:ext cx="5943600" cy="2823210"/>
                    </a:xfrm>
                    <a:prstGeom prst="rect">
                      <a:avLst/>
                    </a:prstGeom>
                  </pic:spPr>
                </pic:pic>
              </a:graphicData>
            </a:graphic>
          </wp:inline>
        </w:drawing>
      </w:r>
    </w:p>
    <w:p w14:paraId="5606F3D6" w14:textId="59D018C8"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14:paraId="1F53A09A" w14:textId="4F20E03F" w:rsidR="00F423A4" w:rsidRDefault="00F423A4" w:rsidP="00FF56D8">
      <w:pPr>
        <w:spacing w:after="160" w:line="259" w:lineRule="auto"/>
        <w:jc w:val="center"/>
        <w:rPr>
          <w:rFonts w:asciiTheme="majorHAnsi" w:hAnsiTheme="majorHAnsi" w:cstheme="majorHAnsi"/>
          <w:b/>
          <w:color w:val="000000"/>
          <w:sz w:val="20"/>
          <w:szCs w:val="20"/>
        </w:rPr>
      </w:pPr>
      <w:r w:rsidRPr="00F423A4">
        <w:rPr>
          <w:rFonts w:asciiTheme="majorHAnsi" w:hAnsiTheme="majorHAnsi" w:cstheme="majorHAnsi"/>
          <w:b/>
          <w:color w:val="000000"/>
          <w:sz w:val="20"/>
          <w:szCs w:val="20"/>
        </w:rPr>
        <w:drawing>
          <wp:inline distT="0" distB="0" distL="0" distR="0" wp14:anchorId="3B47A5A2" wp14:editId="3D0E5176">
            <wp:extent cx="5943600" cy="5142230"/>
            <wp:effectExtent l="0" t="0" r="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5943600" cy="5142230"/>
                    </a:xfrm>
                    <a:prstGeom prst="rect">
                      <a:avLst/>
                    </a:prstGeom>
                  </pic:spPr>
                </pic:pic>
              </a:graphicData>
            </a:graphic>
          </wp:inline>
        </w:drawing>
      </w:r>
    </w:p>
    <w:p w14:paraId="63C547DC"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2262AB13" w14:textId="6957EC8E"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3</w:t>
      </w:r>
    </w:p>
    <w:p w14:paraId="3E49BDD0" w14:textId="7BB4E324" w:rsidR="00FF56D8" w:rsidRDefault="00002488">
      <w:pPr>
        <w:spacing w:after="160" w:line="259" w:lineRule="auto"/>
        <w:rPr>
          <w:rFonts w:asciiTheme="majorHAnsi" w:hAnsiTheme="majorHAnsi" w:cstheme="majorHAnsi"/>
          <w:b/>
          <w:color w:val="000000"/>
          <w:sz w:val="20"/>
          <w:szCs w:val="20"/>
        </w:rPr>
      </w:pPr>
      <w:r>
        <w:rPr>
          <w:rFonts w:asciiTheme="majorHAnsi" w:hAnsiTheme="majorHAnsi" w:cstheme="majorHAnsi"/>
          <w:b/>
          <w:noProof/>
          <w:color w:val="000000"/>
          <w:sz w:val="20"/>
          <w:szCs w:val="20"/>
        </w:rPr>
        <w:lastRenderedPageBreak/>
        <w:drawing>
          <wp:inline distT="0" distB="0" distL="0" distR="0" wp14:anchorId="21E2AB4F" wp14:editId="64F73B90">
            <wp:extent cx="34956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8229600"/>
                    </a:xfrm>
                    <a:prstGeom prst="rect">
                      <a:avLst/>
                    </a:prstGeom>
                    <a:noFill/>
                    <a:ln>
                      <a:noFill/>
                    </a:ln>
                  </pic:spPr>
                </pic:pic>
              </a:graphicData>
            </a:graphic>
          </wp:inline>
        </w:drawing>
      </w:r>
    </w:p>
    <w:p w14:paraId="2E039A19"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4</w:t>
      </w:r>
    </w:p>
    <w:p w14:paraId="5B3B7A23" w14:textId="746345EA"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002488">
        <w:rPr>
          <w:rFonts w:asciiTheme="majorHAnsi" w:hAnsiTheme="majorHAnsi" w:cstheme="majorHAnsi"/>
          <w:b/>
          <w:noProof/>
          <w:color w:val="000000"/>
          <w:sz w:val="20"/>
          <w:szCs w:val="20"/>
        </w:rPr>
        <w:lastRenderedPageBreak/>
        <w:drawing>
          <wp:inline distT="0" distB="0" distL="0" distR="0" wp14:anchorId="645BBA7B" wp14:editId="784B1B4D">
            <wp:extent cx="40005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8229600"/>
                    </a:xfrm>
                    <a:prstGeom prst="rect">
                      <a:avLst/>
                    </a:prstGeom>
                    <a:noFill/>
                    <a:ln>
                      <a:noFill/>
                    </a:ln>
                  </pic:spPr>
                </pic:pic>
              </a:graphicData>
            </a:graphic>
          </wp:inline>
        </w:drawing>
      </w:r>
    </w:p>
    <w:p w14:paraId="13C96E6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5</w:t>
      </w:r>
    </w:p>
    <w:p w14:paraId="319C34AA" w14:textId="25AD13C0"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002488" w:rsidRPr="00002488">
        <w:rPr>
          <w:rFonts w:asciiTheme="majorHAnsi" w:hAnsiTheme="majorHAnsi" w:cstheme="majorHAnsi"/>
          <w:b/>
          <w:color w:val="000000"/>
          <w:sz w:val="20"/>
          <w:szCs w:val="20"/>
        </w:rPr>
        <w:lastRenderedPageBreak/>
        <w:drawing>
          <wp:inline distT="0" distB="0" distL="0" distR="0" wp14:anchorId="7BDB738E" wp14:editId="447E4140">
            <wp:extent cx="5943600" cy="2284730"/>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2284730"/>
                    </a:xfrm>
                    <a:prstGeom prst="rect">
                      <a:avLst/>
                    </a:prstGeom>
                  </pic:spPr>
                </pic:pic>
              </a:graphicData>
            </a:graphic>
          </wp:inline>
        </w:drawing>
      </w:r>
    </w:p>
    <w:p w14:paraId="509D24CA" w14:textId="3A9A10A3"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6</w:t>
      </w:r>
    </w:p>
    <w:p w14:paraId="437D15A1" w14:textId="77777777" w:rsidR="00002488" w:rsidRDefault="00002488" w:rsidP="00FF56D8">
      <w:pPr>
        <w:spacing w:after="160" w:line="259" w:lineRule="auto"/>
        <w:jc w:val="center"/>
        <w:rPr>
          <w:rFonts w:asciiTheme="majorHAnsi" w:hAnsiTheme="majorHAnsi" w:cstheme="majorHAnsi"/>
          <w:b/>
          <w:color w:val="000000"/>
          <w:sz w:val="20"/>
          <w:szCs w:val="20"/>
        </w:rPr>
      </w:pPr>
    </w:p>
    <w:p w14:paraId="37993AB7" w14:textId="30B3A83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F423A4" w:rsidRPr="00F423A4">
        <w:rPr>
          <w:rFonts w:asciiTheme="majorHAnsi" w:hAnsiTheme="majorHAnsi" w:cstheme="majorHAnsi"/>
          <w:b/>
          <w:color w:val="000000"/>
          <w:sz w:val="20"/>
          <w:szCs w:val="20"/>
        </w:rPr>
        <w:lastRenderedPageBreak/>
        <w:drawing>
          <wp:inline distT="0" distB="0" distL="0" distR="0" wp14:anchorId="76AA775B" wp14:editId="04B1D6EC">
            <wp:extent cx="4458322" cy="3343742"/>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4458322" cy="3343742"/>
                    </a:xfrm>
                    <a:prstGeom prst="rect">
                      <a:avLst/>
                    </a:prstGeom>
                  </pic:spPr>
                </pic:pic>
              </a:graphicData>
            </a:graphic>
          </wp:inline>
        </w:drawing>
      </w:r>
    </w:p>
    <w:p w14:paraId="774920F1" w14:textId="0C692E9F" w:rsidR="00002488" w:rsidRDefault="0000248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t>Page 7:</w:t>
      </w:r>
    </w:p>
    <w:p w14:paraId="3A2E3658" w14:textId="4C6FF7B9" w:rsidR="00002488" w:rsidRDefault="00002488">
      <w:pPr>
        <w:spacing w:after="160" w:line="259" w:lineRule="auto"/>
        <w:rPr>
          <w:rFonts w:asciiTheme="majorHAnsi" w:hAnsiTheme="majorHAnsi" w:cstheme="majorHAnsi"/>
          <w:b/>
          <w:color w:val="000000"/>
          <w:sz w:val="20"/>
          <w:szCs w:val="20"/>
        </w:rPr>
      </w:pPr>
      <w:r w:rsidRPr="00002488">
        <w:rPr>
          <w:rFonts w:asciiTheme="majorHAnsi" w:hAnsiTheme="majorHAnsi" w:cstheme="majorHAnsi"/>
          <w:b/>
          <w:color w:val="000000"/>
          <w:sz w:val="20"/>
          <w:szCs w:val="20"/>
        </w:rPr>
        <w:drawing>
          <wp:inline distT="0" distB="0" distL="0" distR="0" wp14:anchorId="7E7F5370" wp14:editId="3FF620B7">
            <wp:extent cx="5943600" cy="2562860"/>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2562860"/>
                    </a:xfrm>
                    <a:prstGeom prst="rect">
                      <a:avLst/>
                    </a:prstGeom>
                  </pic:spPr>
                </pic:pic>
              </a:graphicData>
            </a:graphic>
          </wp:inline>
        </w:drawing>
      </w:r>
    </w:p>
    <w:p w14:paraId="0C6E5673" w14:textId="6051E1AC"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location you used a table</w:t>
      </w:r>
    </w:p>
    <w:p w14:paraId="404B717B" w14:textId="034A32B9" w:rsidR="00002488" w:rsidRDefault="0000248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n/a </w:t>
      </w:r>
    </w:p>
    <w:p w14:paraId="7FF736B1"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49FA17FD"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the &lt;video&gt; tag</w:t>
      </w:r>
    </w:p>
    <w:p w14:paraId="1A773023" w14:textId="41ACD0E3"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002488" w:rsidRPr="00002488">
        <w:rPr>
          <w:rFonts w:asciiTheme="majorHAnsi" w:hAnsiTheme="majorHAnsi" w:cstheme="majorHAnsi"/>
          <w:b/>
          <w:color w:val="000000"/>
          <w:sz w:val="20"/>
          <w:szCs w:val="20"/>
        </w:rPr>
        <w:lastRenderedPageBreak/>
        <w:drawing>
          <wp:inline distT="0" distB="0" distL="0" distR="0" wp14:anchorId="1DD66FBB" wp14:editId="0175BA64">
            <wp:extent cx="5943600" cy="282130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5943600" cy="2821305"/>
                    </a:xfrm>
                    <a:prstGeom prst="rect">
                      <a:avLst/>
                    </a:prstGeom>
                  </pic:spPr>
                </pic:pic>
              </a:graphicData>
            </a:graphic>
          </wp:inline>
        </w:drawing>
      </w:r>
    </w:p>
    <w:p w14:paraId="697E5F6B"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where you used an e-mail link</w:t>
      </w:r>
    </w:p>
    <w:p w14:paraId="301F6842"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3FEF8464" w14:textId="59CE58BC"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xternal link</w:t>
      </w:r>
    </w:p>
    <w:p w14:paraId="5C2EFC30" w14:textId="77777777" w:rsidR="00002488" w:rsidRDefault="00002488" w:rsidP="00FF56D8">
      <w:pPr>
        <w:spacing w:after="160" w:line="259" w:lineRule="auto"/>
        <w:jc w:val="center"/>
        <w:rPr>
          <w:rFonts w:asciiTheme="majorHAnsi" w:hAnsiTheme="majorHAnsi" w:cstheme="majorHAnsi"/>
          <w:b/>
          <w:color w:val="000000"/>
          <w:sz w:val="20"/>
          <w:szCs w:val="20"/>
        </w:rPr>
      </w:pPr>
    </w:p>
    <w:p w14:paraId="62B6D70E" w14:textId="71A9A40E"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002488" w:rsidRPr="00002488">
        <w:rPr>
          <w:rFonts w:asciiTheme="majorHAnsi" w:hAnsiTheme="majorHAnsi" w:cstheme="majorHAnsi"/>
          <w:b/>
          <w:color w:val="000000"/>
          <w:sz w:val="20"/>
          <w:szCs w:val="20"/>
        </w:rPr>
        <w:lastRenderedPageBreak/>
        <w:drawing>
          <wp:inline distT="0" distB="0" distL="0" distR="0" wp14:anchorId="14079743" wp14:editId="36269ED5">
            <wp:extent cx="5943600" cy="2724785"/>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7"/>
                    <a:stretch>
                      <a:fillRect/>
                    </a:stretch>
                  </pic:blipFill>
                  <pic:spPr>
                    <a:xfrm>
                      <a:off x="0" y="0"/>
                      <a:ext cx="5943600" cy="2724785"/>
                    </a:xfrm>
                    <a:prstGeom prst="rect">
                      <a:avLst/>
                    </a:prstGeom>
                  </pic:spPr>
                </pic:pic>
              </a:graphicData>
            </a:graphic>
          </wp:inline>
        </w:drawing>
      </w:r>
    </w:p>
    <w:p w14:paraId="1B650F0D" w14:textId="7C4E1E36"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your form</w:t>
      </w:r>
    </w:p>
    <w:p w14:paraId="5BE9FD98" w14:textId="3AB29359" w:rsidR="00002488" w:rsidRDefault="00002488" w:rsidP="00FF56D8">
      <w:pPr>
        <w:spacing w:after="160" w:line="259" w:lineRule="auto"/>
        <w:jc w:val="center"/>
        <w:rPr>
          <w:rFonts w:asciiTheme="majorHAnsi" w:hAnsiTheme="majorHAnsi" w:cstheme="majorHAnsi"/>
          <w:b/>
          <w:color w:val="000000"/>
          <w:sz w:val="20"/>
          <w:szCs w:val="20"/>
        </w:rPr>
      </w:pPr>
      <w:r w:rsidRPr="00002488">
        <w:rPr>
          <w:rFonts w:asciiTheme="majorHAnsi" w:hAnsiTheme="majorHAnsi" w:cstheme="majorHAnsi"/>
          <w:b/>
          <w:color w:val="000000"/>
          <w:sz w:val="20"/>
          <w:szCs w:val="20"/>
        </w:rPr>
        <w:drawing>
          <wp:inline distT="0" distB="0" distL="0" distR="0" wp14:anchorId="6FCBA315" wp14:editId="6FC6D7A9">
            <wp:extent cx="5943600" cy="2562860"/>
            <wp:effectExtent l="0" t="0" r="0" b="889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2562860"/>
                    </a:xfrm>
                    <a:prstGeom prst="rect">
                      <a:avLst/>
                    </a:prstGeom>
                  </pic:spPr>
                </pic:pic>
              </a:graphicData>
            </a:graphic>
          </wp:inline>
        </w:drawing>
      </w:r>
    </w:p>
    <w:p w14:paraId="0EFF2CD5"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E67A950" w14:textId="77777777" w:rsidR="00FF56D8" w:rsidRDefault="00FF56D8">
      <w:pPr>
        <w:spacing w:after="160" w:line="259" w:lineRule="auto"/>
        <w:rPr>
          <w:rFonts w:asciiTheme="majorHAnsi" w:hAnsiTheme="majorHAnsi" w:cstheme="majorHAnsi"/>
          <w:b/>
          <w:color w:val="000000"/>
          <w:sz w:val="20"/>
          <w:szCs w:val="20"/>
        </w:rPr>
      </w:pPr>
    </w:p>
    <w:p w14:paraId="19D75C46" w14:textId="77777777" w:rsidR="00FF56D8" w:rsidRDefault="00FF56D8" w:rsidP="00FF56D8">
      <w:pPr>
        <w:spacing w:after="160" w:line="259" w:lineRule="auto"/>
        <w:jc w:val="center"/>
        <w:rPr>
          <w:rFonts w:asciiTheme="majorHAnsi" w:hAnsiTheme="majorHAnsi" w:cstheme="majorHAnsi"/>
          <w:b/>
          <w:color w:val="000000"/>
          <w:sz w:val="20"/>
          <w:szCs w:val="20"/>
        </w:rPr>
      </w:pPr>
    </w:p>
    <w:p w14:paraId="75FBA6CB" w14:textId="77777777" w:rsidR="00FF56D8" w:rsidRDefault="00FF56D8">
      <w:pPr>
        <w:spacing w:after="160" w:line="259" w:lineRule="auto"/>
        <w:rPr>
          <w:rFonts w:asciiTheme="majorHAnsi" w:hAnsiTheme="majorHAnsi" w:cstheme="majorHAnsi"/>
          <w:b/>
          <w:color w:val="000000"/>
          <w:sz w:val="20"/>
          <w:szCs w:val="20"/>
        </w:rPr>
      </w:pPr>
    </w:p>
    <w:p w14:paraId="523AB0E2" w14:textId="77777777" w:rsidR="00384DED" w:rsidRDefault="00384DED" w:rsidP="00384DED">
      <w:pPr>
        <w:spacing w:before="100" w:beforeAutospacing="1" w:after="100" w:afterAutospacing="1"/>
        <w:rPr>
          <w:rFonts w:asciiTheme="majorHAnsi" w:hAnsiTheme="majorHAnsi" w:cstheme="majorHAnsi"/>
          <w:b/>
          <w:color w:val="000000"/>
          <w:sz w:val="20"/>
          <w:szCs w:val="20"/>
        </w:rPr>
      </w:pPr>
    </w:p>
    <w:p w14:paraId="30A0A0C0"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1D43A6A4"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75CA098"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789B7D7"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95E9E08"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DE1541A"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14:paraId="18642FF5"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9289" w14:textId="77777777" w:rsidR="00730A7A" w:rsidRDefault="00730A7A" w:rsidP="00B41B57">
      <w:r>
        <w:separator/>
      </w:r>
    </w:p>
  </w:endnote>
  <w:endnote w:type="continuationSeparator" w:id="0">
    <w:p w14:paraId="6FEEB21A" w14:textId="77777777" w:rsidR="00730A7A" w:rsidRDefault="00730A7A"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zidenzGrotesk">
    <w:altName w:val="Franklin Gothic Demi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60C" w14:textId="77777777" w:rsidR="008D3175" w:rsidRDefault="008D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DCC4" w14:textId="77777777" w:rsidR="008D3175" w:rsidRDefault="008D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DDFC" w14:textId="77777777" w:rsidR="008D3175" w:rsidRDefault="008D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0FD8" w14:textId="77777777" w:rsidR="00730A7A" w:rsidRDefault="00730A7A" w:rsidP="00B41B57">
      <w:r>
        <w:separator/>
      </w:r>
    </w:p>
  </w:footnote>
  <w:footnote w:type="continuationSeparator" w:id="0">
    <w:p w14:paraId="2A0A5651" w14:textId="77777777" w:rsidR="00730A7A" w:rsidRDefault="00730A7A"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FA7B" w14:textId="77777777" w:rsidR="008D3175" w:rsidRDefault="008D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8A0B" w14:textId="77777777" w:rsidR="00F53F38" w:rsidRDefault="00B41B57" w:rsidP="00F53F38">
    <w:pPr>
      <w:pStyle w:val="Header"/>
      <w:jc w:val="center"/>
      <w:rPr>
        <w:rFonts w:ascii="AkzidenzGrotesk" w:hAnsi="AkzidenzGrotesk"/>
        <w:b/>
        <w:sz w:val="18"/>
        <w:szCs w:val="20"/>
      </w:rPr>
    </w:pPr>
    <w:r>
      <w:rPr>
        <w:noProof/>
        <w:lang w:eastAsia="zh-CN"/>
      </w:rPr>
      <w:drawing>
        <wp:inline distT="0" distB="0" distL="0" distR="0" wp14:anchorId="5E2DE83C" wp14:editId="22333990">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1F8C8D92"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6E1FD365" w14:textId="77777777"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6E" w14:textId="77777777" w:rsidR="008D3175" w:rsidRDefault="008D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267975">
    <w:abstractNumId w:val="1"/>
  </w:num>
  <w:num w:numId="2" w16cid:durableId="42410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02488"/>
    <w:rsid w:val="00054985"/>
    <w:rsid w:val="000E0CE1"/>
    <w:rsid w:val="001764F4"/>
    <w:rsid w:val="00192B11"/>
    <w:rsid w:val="002372D2"/>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375C7"/>
    <w:rsid w:val="00460F67"/>
    <w:rsid w:val="0050662E"/>
    <w:rsid w:val="005B53DC"/>
    <w:rsid w:val="005E16DB"/>
    <w:rsid w:val="00610A43"/>
    <w:rsid w:val="0063430A"/>
    <w:rsid w:val="00645673"/>
    <w:rsid w:val="006A63C1"/>
    <w:rsid w:val="006C7E3A"/>
    <w:rsid w:val="006E25C4"/>
    <w:rsid w:val="00706702"/>
    <w:rsid w:val="00730A7A"/>
    <w:rsid w:val="00740D0B"/>
    <w:rsid w:val="007A7F41"/>
    <w:rsid w:val="007C46A7"/>
    <w:rsid w:val="007C64B0"/>
    <w:rsid w:val="007D0FEE"/>
    <w:rsid w:val="007D3139"/>
    <w:rsid w:val="007D7954"/>
    <w:rsid w:val="007F0C46"/>
    <w:rsid w:val="008438E3"/>
    <w:rsid w:val="0085272D"/>
    <w:rsid w:val="00853C58"/>
    <w:rsid w:val="00884120"/>
    <w:rsid w:val="0088687B"/>
    <w:rsid w:val="008C12B7"/>
    <w:rsid w:val="008D0DEB"/>
    <w:rsid w:val="008D3175"/>
    <w:rsid w:val="008E46B7"/>
    <w:rsid w:val="008E5A7B"/>
    <w:rsid w:val="00925E39"/>
    <w:rsid w:val="0093644B"/>
    <w:rsid w:val="009A66B0"/>
    <w:rsid w:val="009E1D50"/>
    <w:rsid w:val="009F05C0"/>
    <w:rsid w:val="00A31599"/>
    <w:rsid w:val="00A65AE3"/>
    <w:rsid w:val="00A734AE"/>
    <w:rsid w:val="00AB1889"/>
    <w:rsid w:val="00B31232"/>
    <w:rsid w:val="00B41B57"/>
    <w:rsid w:val="00BD5664"/>
    <w:rsid w:val="00C06F08"/>
    <w:rsid w:val="00C42915"/>
    <w:rsid w:val="00CD1A85"/>
    <w:rsid w:val="00CF2494"/>
    <w:rsid w:val="00DF1970"/>
    <w:rsid w:val="00E0042B"/>
    <w:rsid w:val="00E26E76"/>
    <w:rsid w:val="00E83B96"/>
    <w:rsid w:val="00EA08CA"/>
    <w:rsid w:val="00EA22DB"/>
    <w:rsid w:val="00EC0BC8"/>
    <w:rsid w:val="00EF795A"/>
    <w:rsid w:val="00F423A4"/>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D906"/>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A36-0B67-490C-BE63-EE3FE5F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Nathan Amador</cp:lastModifiedBy>
  <cp:revision>2</cp:revision>
  <dcterms:created xsi:type="dcterms:W3CDTF">2022-04-25T06:08:00Z</dcterms:created>
  <dcterms:modified xsi:type="dcterms:W3CDTF">2022-04-25T06:08:00Z</dcterms:modified>
</cp:coreProperties>
</file>